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6ED6E2AE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CA5B76">
        <w:rPr>
          <w:i/>
          <w:iCs/>
        </w:rPr>
        <w:t>October</w:t>
      </w:r>
      <w:r w:rsidR="004A04DC">
        <w:rPr>
          <w:i/>
          <w:iCs/>
        </w:rPr>
        <w:t xml:space="preserve"> </w:t>
      </w:r>
      <w:r w:rsidR="00CA5B76">
        <w:rPr>
          <w:i/>
          <w:iCs/>
        </w:rPr>
        <w:t>3</w:t>
      </w:r>
      <w:r w:rsidRPr="004B3C0E">
        <w:rPr>
          <w:i/>
          <w:iCs/>
        </w:rPr>
        <w:t>, 202</w:t>
      </w:r>
      <w:r w:rsidR="002863C9">
        <w:rPr>
          <w:i/>
          <w:iCs/>
        </w:rPr>
        <w:t>5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8206380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4F6817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949"/>
        <w:gridCol w:w="7470"/>
        <w:gridCol w:w="1435"/>
      </w:tblGrid>
      <w:tr w:rsidR="00623942" w:rsidRPr="00542E78" w14:paraId="094F37AD" w14:textId="7FD29993" w:rsidTr="00A4639F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94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47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A4639F">
        <w:tc>
          <w:tcPr>
            <w:tcW w:w="1096" w:type="dxa"/>
          </w:tcPr>
          <w:p w14:paraId="716CFA02" w14:textId="7C15A6B0" w:rsidR="003C7ABE" w:rsidRDefault="005478AF" w:rsidP="003C7ABE">
            <w:r>
              <w:t>678</w:t>
            </w:r>
          </w:p>
        </w:tc>
        <w:tc>
          <w:tcPr>
            <w:tcW w:w="2949" w:type="dxa"/>
          </w:tcPr>
          <w:p w14:paraId="7CC003E0" w14:textId="3941A3E3" w:rsidR="004A04DC" w:rsidRPr="00DD1120" w:rsidRDefault="005478AF" w:rsidP="003C7ABE">
            <w:r>
              <w:t>Add an Element that Identifies Canadian Provinces</w:t>
            </w:r>
          </w:p>
        </w:tc>
        <w:tc>
          <w:tcPr>
            <w:tcW w:w="7470" w:type="dxa"/>
          </w:tcPr>
          <w:p w14:paraId="6D61B0F8" w14:textId="22B91EC2" w:rsidR="003C7ABE" w:rsidRDefault="002F4140" w:rsidP="003C7ABE">
            <w:hyperlink r:id="rId13" w:history="1">
              <w:r w:rsidRPr="0043071B">
                <w:rPr>
                  <w:rStyle w:val="Hyperlink"/>
                </w:rPr>
                <w:t>https://github.com/user-attachments/files/18523907/Issue.678.-.Canadian.Provinces.-.Proposed.Solution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4FC15D04" w:rsidR="003C7ABE" w:rsidRDefault="002F4140" w:rsidP="003C7ABE">
            <w:r>
              <w:t>November 30, 2025</w:t>
            </w:r>
          </w:p>
        </w:tc>
      </w:tr>
    </w:tbl>
    <w:p w14:paraId="52623143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02E561C7" w14:textId="3FF81E3A" w:rsidR="00AF1743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856B17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p w14:paraId="7043377E" w14:textId="61284DA6" w:rsidR="00856B17" w:rsidRPr="00856B17" w:rsidRDefault="00856B17">
      <w:r>
        <w:t>No use cases approved in the last 30 day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37352C16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F44DD1">
              <w:rPr>
                <w:b/>
                <w:bCs/>
              </w:rPr>
              <w:t xml:space="preserve"> *</w:t>
            </w:r>
          </w:p>
        </w:tc>
      </w:tr>
      <w:tr w:rsidR="006466EF" w:rsidRPr="00542E78" w14:paraId="73AEAB66" w14:textId="77777777" w:rsidTr="00C029C6">
        <w:tc>
          <w:tcPr>
            <w:tcW w:w="1075" w:type="dxa"/>
          </w:tcPr>
          <w:p w14:paraId="11D90F56" w14:textId="78296C51" w:rsidR="006466EF" w:rsidRDefault="006466EF" w:rsidP="006466EF">
            <w:r>
              <w:t>848</w:t>
            </w:r>
          </w:p>
        </w:tc>
        <w:tc>
          <w:tcPr>
            <w:tcW w:w="2880" w:type="dxa"/>
          </w:tcPr>
          <w:p w14:paraId="4F2E0F56" w14:textId="682D6073" w:rsidR="006466EF" w:rsidRDefault="006466EF" w:rsidP="006466EF">
            <w:r>
              <w:t>Add N or D Long Term Status to CEDS</w:t>
            </w:r>
          </w:p>
        </w:tc>
        <w:tc>
          <w:tcPr>
            <w:tcW w:w="7560" w:type="dxa"/>
          </w:tcPr>
          <w:p w14:paraId="350F3FD1" w14:textId="2FDA13E4" w:rsidR="006466EF" w:rsidRDefault="006466EF" w:rsidP="006466EF">
            <w:pPr>
              <w:tabs>
                <w:tab w:val="left" w:pos="5688"/>
              </w:tabs>
            </w:pPr>
            <w:hyperlink r:id="rId14" w:history="1">
              <w:r w:rsidRPr="00A711BD">
                <w:rPr>
                  <w:rStyle w:val="Hyperlink"/>
                </w:rPr>
                <w:t>https://github.com/user-attachments/files/21491789/Add.N.or.D.Long.Term.Status.to.CEDS.Issue_84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3105F5DF" w:rsidR="006466EF" w:rsidRDefault="006466EF" w:rsidP="006466EF">
            <w:r>
              <w:t xml:space="preserve">October </w:t>
            </w:r>
            <w:r w:rsidR="00F44DD1">
              <w:t>6</w:t>
            </w:r>
            <w:r>
              <w:t>, 2025</w:t>
            </w:r>
          </w:p>
        </w:tc>
      </w:tr>
      <w:tr w:rsidR="006466EF" w:rsidRPr="00542E78" w14:paraId="06067920" w14:textId="77777777" w:rsidTr="00C029C6">
        <w:tc>
          <w:tcPr>
            <w:tcW w:w="1075" w:type="dxa"/>
          </w:tcPr>
          <w:p w14:paraId="2F81A314" w14:textId="41618170" w:rsidR="006466EF" w:rsidRDefault="006466EF" w:rsidP="006466EF">
            <w:r>
              <w:t>957</w:t>
            </w:r>
          </w:p>
        </w:tc>
        <w:tc>
          <w:tcPr>
            <w:tcW w:w="2880" w:type="dxa"/>
          </w:tcPr>
          <w:p w14:paraId="1B59FA4E" w14:textId="54AF8419" w:rsidR="006466EF" w:rsidRDefault="006466EF" w:rsidP="006466EF">
            <w:r>
              <w:t>Add new element to Identify the students exited English learners in programs who were receiving Title III</w:t>
            </w:r>
          </w:p>
        </w:tc>
        <w:tc>
          <w:tcPr>
            <w:tcW w:w="7560" w:type="dxa"/>
          </w:tcPr>
          <w:p w14:paraId="65E4331D" w14:textId="6C6B87D3" w:rsidR="006466EF" w:rsidRDefault="006466EF" w:rsidP="006466EF">
            <w:pPr>
              <w:tabs>
                <w:tab w:val="left" w:pos="5688"/>
              </w:tabs>
            </w:pPr>
            <w:hyperlink r:id="rId15" w:history="1">
              <w:r w:rsidRPr="00A711BD">
                <w:rPr>
                  <w:rStyle w:val="Hyperlink"/>
                </w:rPr>
                <w:t>https://github.com/user-attachments/files/21491554/Add.new.element.to.Identify.that.a.teacher.is.teaching.Title.III.EL.classes.Issue_95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E89C2E3" w14:textId="06ED7605" w:rsidR="006466EF" w:rsidRDefault="006466EF" w:rsidP="006466EF">
            <w:r>
              <w:t xml:space="preserve">October </w:t>
            </w:r>
            <w:r w:rsidR="00F44DD1">
              <w:t>6</w:t>
            </w:r>
            <w:r>
              <w:t>, 2025</w:t>
            </w:r>
          </w:p>
        </w:tc>
      </w:tr>
    </w:tbl>
    <w:p w14:paraId="7D197828" w14:textId="43CB97FD" w:rsidR="00BB422E" w:rsidRPr="00542E78" w:rsidRDefault="00BB422E" w:rsidP="00BB422E">
      <w:r>
        <w:t xml:space="preserve">*Assumes no comments will be added that affect the approval of these proposals between this document date of </w:t>
      </w:r>
      <w:r>
        <w:t>October</w:t>
      </w:r>
      <w:r>
        <w:t xml:space="preserve"> </w:t>
      </w:r>
      <w:r>
        <w:t>3</w:t>
      </w:r>
      <w:r>
        <w:t xml:space="preserve">, 2025 and the release date of </w:t>
      </w:r>
      <w:r>
        <w:t>October</w:t>
      </w:r>
      <w:r>
        <w:t xml:space="preserve"> </w:t>
      </w:r>
      <w:r>
        <w:t>6</w:t>
      </w:r>
      <w:r>
        <w:t>, 2025.</w:t>
      </w:r>
    </w:p>
    <w:p w14:paraId="38FA4B12" w14:textId="3A3ED130" w:rsidR="00177178" w:rsidRPr="00542E78" w:rsidRDefault="00177178" w:rsidP="00F44DD1"/>
    <w:sectPr w:rsidR="00177178" w:rsidRPr="00542E78" w:rsidSect="003C2942">
      <w:pgSz w:w="15840" w:h="12240" w:orient="landscape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3FF7" w14:textId="77777777" w:rsidR="00C77055" w:rsidRDefault="00C77055" w:rsidP="004D14B8">
      <w:pPr>
        <w:spacing w:after="0" w:line="240" w:lineRule="auto"/>
      </w:pPr>
      <w:r>
        <w:separator/>
      </w:r>
    </w:p>
  </w:endnote>
  <w:endnote w:type="continuationSeparator" w:id="0">
    <w:p w14:paraId="33E09E39" w14:textId="77777777" w:rsidR="00C77055" w:rsidRDefault="00C77055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156E" w14:textId="77777777" w:rsidR="00C77055" w:rsidRDefault="00C77055" w:rsidP="004D14B8">
      <w:pPr>
        <w:spacing w:after="0" w:line="240" w:lineRule="auto"/>
      </w:pPr>
      <w:r>
        <w:separator/>
      </w:r>
    </w:p>
  </w:footnote>
  <w:footnote w:type="continuationSeparator" w:id="0">
    <w:p w14:paraId="7555616B" w14:textId="77777777" w:rsidR="00C77055" w:rsidRDefault="00C77055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D0265"/>
    <w:multiLevelType w:val="hybridMultilevel"/>
    <w:tmpl w:val="DFD80E1E"/>
    <w:lvl w:ilvl="0" w:tplc="62584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  <w:num w:numId="3" w16cid:durableId="2145345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37A3D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5453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0CA0"/>
    <w:rsid w:val="000D3A33"/>
    <w:rsid w:val="000D6995"/>
    <w:rsid w:val="000E1813"/>
    <w:rsid w:val="000F3135"/>
    <w:rsid w:val="000F580C"/>
    <w:rsid w:val="00100A19"/>
    <w:rsid w:val="001037E9"/>
    <w:rsid w:val="001057B9"/>
    <w:rsid w:val="00106A9D"/>
    <w:rsid w:val="00110599"/>
    <w:rsid w:val="00111CB1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6B0"/>
    <w:rsid w:val="00153E72"/>
    <w:rsid w:val="001616DC"/>
    <w:rsid w:val="00163455"/>
    <w:rsid w:val="001729F2"/>
    <w:rsid w:val="00177178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793"/>
    <w:rsid w:val="001D3E30"/>
    <w:rsid w:val="001D4730"/>
    <w:rsid w:val="001D6C3E"/>
    <w:rsid w:val="001E03F1"/>
    <w:rsid w:val="001F021A"/>
    <w:rsid w:val="001F3FF6"/>
    <w:rsid w:val="001F481D"/>
    <w:rsid w:val="001F5246"/>
    <w:rsid w:val="001F77B7"/>
    <w:rsid w:val="00200E80"/>
    <w:rsid w:val="00206868"/>
    <w:rsid w:val="002119F6"/>
    <w:rsid w:val="00214A35"/>
    <w:rsid w:val="002211E9"/>
    <w:rsid w:val="00237CA4"/>
    <w:rsid w:val="00243B54"/>
    <w:rsid w:val="00243CC3"/>
    <w:rsid w:val="00244344"/>
    <w:rsid w:val="00246BCE"/>
    <w:rsid w:val="00247DB5"/>
    <w:rsid w:val="00251BAD"/>
    <w:rsid w:val="00251DDA"/>
    <w:rsid w:val="0025286F"/>
    <w:rsid w:val="0025669A"/>
    <w:rsid w:val="002601D0"/>
    <w:rsid w:val="00262051"/>
    <w:rsid w:val="00262A50"/>
    <w:rsid w:val="0026413E"/>
    <w:rsid w:val="002658D5"/>
    <w:rsid w:val="00276837"/>
    <w:rsid w:val="002863C9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D7A15"/>
    <w:rsid w:val="002F080B"/>
    <w:rsid w:val="002F0D92"/>
    <w:rsid w:val="002F205F"/>
    <w:rsid w:val="002F34FD"/>
    <w:rsid w:val="002F4140"/>
    <w:rsid w:val="002F73F3"/>
    <w:rsid w:val="00304BD0"/>
    <w:rsid w:val="003070EC"/>
    <w:rsid w:val="00314966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2942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37964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04DC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817"/>
    <w:rsid w:val="004F6A80"/>
    <w:rsid w:val="00500CEB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478AF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11BC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466EF"/>
    <w:rsid w:val="00662515"/>
    <w:rsid w:val="00665DC2"/>
    <w:rsid w:val="00671158"/>
    <w:rsid w:val="006726AD"/>
    <w:rsid w:val="00675BF8"/>
    <w:rsid w:val="0067656D"/>
    <w:rsid w:val="0067726B"/>
    <w:rsid w:val="00680CD7"/>
    <w:rsid w:val="006813B0"/>
    <w:rsid w:val="00682E3E"/>
    <w:rsid w:val="0068504D"/>
    <w:rsid w:val="006921FE"/>
    <w:rsid w:val="00696E2F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62F1"/>
    <w:rsid w:val="006E716C"/>
    <w:rsid w:val="006F0467"/>
    <w:rsid w:val="006F32BC"/>
    <w:rsid w:val="006F33F2"/>
    <w:rsid w:val="006F60E4"/>
    <w:rsid w:val="006F642F"/>
    <w:rsid w:val="00700DFB"/>
    <w:rsid w:val="00706D42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76DAC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258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7F6BB7"/>
    <w:rsid w:val="007F72FB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6B17"/>
    <w:rsid w:val="00856C8D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621C"/>
    <w:rsid w:val="008E7ADE"/>
    <w:rsid w:val="008F0D6D"/>
    <w:rsid w:val="008F18A0"/>
    <w:rsid w:val="008F3258"/>
    <w:rsid w:val="009050D3"/>
    <w:rsid w:val="00907AD0"/>
    <w:rsid w:val="00910121"/>
    <w:rsid w:val="00912903"/>
    <w:rsid w:val="009154D9"/>
    <w:rsid w:val="00916D7A"/>
    <w:rsid w:val="009238D8"/>
    <w:rsid w:val="0092587B"/>
    <w:rsid w:val="0093121D"/>
    <w:rsid w:val="00932420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4639F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38E1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876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B422E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BF5C4B"/>
    <w:rsid w:val="00C00CAB"/>
    <w:rsid w:val="00C024D2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77055"/>
    <w:rsid w:val="00C80D4E"/>
    <w:rsid w:val="00C86066"/>
    <w:rsid w:val="00C94DFF"/>
    <w:rsid w:val="00C95285"/>
    <w:rsid w:val="00C96559"/>
    <w:rsid w:val="00C96C14"/>
    <w:rsid w:val="00CA5B76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D81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1CD6"/>
    <w:rsid w:val="00DE3DD0"/>
    <w:rsid w:val="00DE4373"/>
    <w:rsid w:val="00DE7F8D"/>
    <w:rsid w:val="00DF29C3"/>
    <w:rsid w:val="00DF3B0E"/>
    <w:rsid w:val="00E022CE"/>
    <w:rsid w:val="00E1229E"/>
    <w:rsid w:val="00E1502A"/>
    <w:rsid w:val="00E1749C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82F96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B7AA7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4C63"/>
    <w:rsid w:val="00EF52C6"/>
    <w:rsid w:val="00EF5F00"/>
    <w:rsid w:val="00EF65B2"/>
    <w:rsid w:val="00F00299"/>
    <w:rsid w:val="00F014AF"/>
    <w:rsid w:val="00F03894"/>
    <w:rsid w:val="00F10065"/>
    <w:rsid w:val="00F44DD1"/>
    <w:rsid w:val="00F45280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B373F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ser-attachments/files/18523907/Issue.678.-.Canadian.Provinces.-.Proposed.Solution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user-attachments/files/21491554/Add.new.element.to.Identify.that.a.teacher.is.teaching.Title.III.EL.classes.Issue_957.doc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21491789/Add.N.or.D.Long.Term.Status.to.CEDS.Issue_84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9</cp:revision>
  <dcterms:created xsi:type="dcterms:W3CDTF">2025-10-03T18:19:00Z</dcterms:created>
  <dcterms:modified xsi:type="dcterms:W3CDTF">2025-10-0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